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7843" w14:textId="77777777" w:rsidR="00140F7A" w:rsidRPr="00DF1460" w:rsidRDefault="007626D0" w:rsidP="00905499">
      <w:pPr>
        <w:snapToGrid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申込日：　　　</w:t>
      </w:r>
      <w:r w:rsidR="00675BCB"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月　　　</w:t>
      </w:r>
      <w:r w:rsidRPr="00DF1460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1157"/>
        <w:gridCol w:w="6804"/>
      </w:tblGrid>
      <w:tr w:rsidR="008F297C" w:rsidRPr="00DB48EF" w14:paraId="5CE48101" w14:textId="77777777" w:rsidTr="008F297C">
        <w:trPr>
          <w:trHeight w:val="627"/>
        </w:trPr>
        <w:tc>
          <w:tcPr>
            <w:tcW w:w="9464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14:paraId="5AC79E58" w14:textId="77777777" w:rsidR="008F297C" w:rsidRPr="00DB48EF" w:rsidRDefault="008F297C" w:rsidP="00E5634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8"/>
                <w:szCs w:val="28"/>
              </w:rPr>
              <w:t>参加者</w:t>
            </w:r>
          </w:p>
        </w:tc>
      </w:tr>
      <w:tr w:rsidR="008F297C" w:rsidRPr="00DB48EF" w14:paraId="7FA0546A" w14:textId="77777777" w:rsidTr="008F297C">
        <w:trPr>
          <w:trHeight w:val="509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A602A" w14:textId="77777777" w:rsidR="008F297C" w:rsidRDefault="008F297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フリ</w:t>
                  </w:r>
                </w:rt>
                <w:rubyBase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B48E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ガナ</w:t>
                  </w:r>
                </w:rt>
                <w:rubyBase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  <w:p w14:paraId="4535DEDA" w14:textId="21482DC9" w:rsidR="008461FA" w:rsidRPr="00DB48EF" w:rsidRDefault="008461FA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F73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7961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14:paraId="3EB322B8" w14:textId="77777777" w:rsidR="008F297C" w:rsidRPr="00905499" w:rsidRDefault="008F297C" w:rsidP="00DB48E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1C6D045A" w14:textId="77777777" w:rsidTr="008461FA">
        <w:trPr>
          <w:trHeight w:val="643"/>
        </w:trPr>
        <w:tc>
          <w:tcPr>
            <w:tcW w:w="15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36DD4" w14:textId="77777777" w:rsidR="008F297C" w:rsidRPr="00DB48EF" w:rsidRDefault="008F297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9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939A6" w14:textId="77777777" w:rsidR="008F297C" w:rsidRPr="00DB48EF" w:rsidRDefault="008F297C" w:rsidP="00DB48E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F297C" w:rsidRPr="00DB48EF" w14:paraId="4B9B061A" w14:textId="77777777" w:rsidTr="008F297C">
        <w:trPr>
          <w:trHeight w:val="714"/>
        </w:trPr>
        <w:tc>
          <w:tcPr>
            <w:tcW w:w="150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E446A" w14:textId="77777777" w:rsidR="008F297C" w:rsidRDefault="008F297C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連絡先</w:t>
            </w:r>
          </w:p>
          <w:p w14:paraId="539BD748" w14:textId="0C594D5B" w:rsidR="002E16E2" w:rsidRPr="005F7310" w:rsidRDefault="002E16E2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double"/>
              </w:rPr>
            </w:pPr>
            <w:r w:rsidRPr="005F73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EBAE0" w14:textId="7918E5C0" w:rsidR="008F297C" w:rsidRPr="00E56348" w:rsidRDefault="008F297C" w:rsidP="008F29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DDB779" w14:textId="77777777" w:rsidR="008F297C" w:rsidRDefault="008F297C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〒</w:t>
            </w:r>
          </w:p>
          <w:p w14:paraId="1073F56D" w14:textId="5852784B" w:rsidR="008F297C" w:rsidRPr="0021728B" w:rsidRDefault="008F297C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16C3C89F" w14:textId="77777777" w:rsidTr="008461FA">
        <w:trPr>
          <w:trHeight w:val="436"/>
        </w:trPr>
        <w:tc>
          <w:tcPr>
            <w:tcW w:w="15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DAAF91" w14:textId="6F8896A6" w:rsidR="008F297C" w:rsidRDefault="008F297C" w:rsidP="008F297C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39F3" w14:textId="77777777" w:rsidR="008F297C" w:rsidRPr="00E56348" w:rsidRDefault="008F297C" w:rsidP="004F50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63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51E4D0" w14:textId="77777777" w:rsidR="008F297C" w:rsidRPr="0021728B" w:rsidRDefault="008F297C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3E57AA01" w14:textId="77777777" w:rsidTr="008F297C">
        <w:trPr>
          <w:trHeight w:val="716"/>
        </w:trPr>
        <w:tc>
          <w:tcPr>
            <w:tcW w:w="1503" w:type="dxa"/>
            <w:vMerge/>
            <w:tcBorders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F4330E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5D5A463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メール</w:t>
            </w:r>
          </w:p>
          <w:p w14:paraId="0657A23D" w14:textId="3E2B2998" w:rsidR="008461FA" w:rsidRPr="0021728B" w:rsidRDefault="008461FA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アドレス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7C544" w14:textId="5B7D17CD" w:rsidR="008F297C" w:rsidRPr="00B9728E" w:rsidRDefault="00B9728E" w:rsidP="00A849E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＠</w:t>
            </w:r>
          </w:p>
        </w:tc>
      </w:tr>
      <w:tr w:rsidR="008461FA" w:rsidRPr="00DB48EF" w14:paraId="54233433" w14:textId="77777777" w:rsidTr="00582A8D">
        <w:trPr>
          <w:trHeight w:val="4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0166F" w14:textId="77777777" w:rsidR="008461FA" w:rsidRDefault="008461FA" w:rsidP="00582A8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属性</w:t>
            </w:r>
          </w:p>
        </w:tc>
        <w:tc>
          <w:tcPr>
            <w:tcW w:w="7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694736" w14:textId="1F1DE444" w:rsidR="008461FA" w:rsidRPr="008461FA" w:rsidRDefault="008461FA" w:rsidP="00582A8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患者</w:t>
            </w:r>
            <w:r w:rsidR="00CB4DC5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その家族　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医療</w:t>
            </w:r>
            <w:r w:rsidR="004E61C8">
              <w:rPr>
                <w:rFonts w:ascii="ＭＳ Ｐ明朝" w:eastAsia="ＭＳ Ｐ明朝" w:hAnsi="ＭＳ Ｐ明朝" w:hint="eastAsia"/>
                <w:sz w:val="22"/>
                <w:szCs w:val="22"/>
              </w:rPr>
              <w:t>・福祉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関係者　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E61C8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報道関係者</w:t>
            </w:r>
          </w:p>
          <w:p w14:paraId="21DDC6E0" w14:textId="3FEA7C70" w:rsidR="008461FA" w:rsidRPr="00477EF9" w:rsidRDefault="008461FA" w:rsidP="004E61C8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E61C8">
              <w:rPr>
                <w:rFonts w:ascii="ＭＳ Ｐ明朝" w:eastAsia="ＭＳ Ｐ明朝" w:hAnsi="ＭＳ Ｐ明朝" w:hint="eastAsia"/>
                <w:sz w:val="22"/>
                <w:szCs w:val="22"/>
              </w:rPr>
              <w:t>議員</w:t>
            </w:r>
            <w:r w:rsidR="004E61C8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・行政機関関係者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84BD1">
              <w:rPr>
                <w:rFonts w:ascii="ＭＳ Ｐ明朝" w:eastAsia="ＭＳ Ｐ明朝" w:hAnsi="ＭＳ Ｐ明朝" w:hint="eastAsia"/>
                <w:sz w:val="22"/>
                <w:szCs w:val="22"/>
              </w:rPr>
              <w:t>一般</w:t>
            </w:r>
            <w:r w:rsidR="004E61C8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</w:tr>
      <w:tr w:rsidR="008461FA" w:rsidRPr="00DB48EF" w14:paraId="5567D7E3" w14:textId="77777777" w:rsidTr="00582A8D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6D525" w14:textId="4FD39B23" w:rsidR="008461FA" w:rsidRPr="00DB48EF" w:rsidRDefault="008461FA" w:rsidP="008461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所属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BA251" w14:textId="77777777" w:rsidR="008461FA" w:rsidRPr="00477EF9" w:rsidRDefault="008461FA" w:rsidP="00582A8D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会や会社名など</w:t>
            </w:r>
          </w:p>
          <w:p w14:paraId="3B9EC7E8" w14:textId="77777777" w:rsidR="008461FA" w:rsidRPr="00400B0E" w:rsidRDefault="008461FA" w:rsidP="00582A8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461FA" w:rsidRPr="00477EF9" w14:paraId="722548C0" w14:textId="77777777" w:rsidTr="008461FA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B2C6C" w14:textId="77777777" w:rsidR="008461FA" w:rsidRPr="00DB48EF" w:rsidRDefault="008461FA" w:rsidP="008077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疾病名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4163B" w14:textId="77777777" w:rsidR="008461FA" w:rsidRPr="00477EF9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・家族の場合、差し支えなければ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疾病</w:t>
            </w: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名をお書きください。</w:t>
            </w:r>
          </w:p>
          <w:p w14:paraId="1915BDF6" w14:textId="77777777" w:rsidR="008461FA" w:rsidRPr="008461FA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</w:p>
        </w:tc>
      </w:tr>
    </w:tbl>
    <w:p w14:paraId="4FD85C05" w14:textId="295031B7" w:rsidR="00327700" w:rsidRDefault="002E16E2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プログラム冊子・当日のWeb中継のURL等は、</w:t>
      </w:r>
      <w:r w:rsidRPr="002E16E2">
        <w:rPr>
          <w:rFonts w:ascii="ＭＳ ゴシック" w:eastAsia="ＭＳ ゴシック" w:hAnsi="ＭＳ ゴシック" w:hint="eastAsia"/>
          <w:color w:val="FF0000"/>
          <w:sz w:val="24"/>
          <w:u w:val="double"/>
        </w:rPr>
        <w:t>上記</w:t>
      </w:r>
      <w:r w:rsidR="00327700">
        <w:rPr>
          <w:rFonts w:ascii="ＭＳ ゴシック" w:eastAsia="ＭＳ ゴシック" w:hAnsi="ＭＳ ゴシック" w:hint="eastAsia"/>
          <w:color w:val="FF0000"/>
          <w:sz w:val="24"/>
          <w:u w:val="double"/>
        </w:rPr>
        <w:t>ご連絡先</w:t>
      </w:r>
      <w:r w:rsidRPr="00327700">
        <w:rPr>
          <w:rFonts w:ascii="ＭＳ ゴシック" w:eastAsia="ＭＳ ゴシック" w:hAnsi="ＭＳ ゴシック" w:hint="eastAsia"/>
          <w:sz w:val="24"/>
        </w:rPr>
        <w:t>にお送りいたします。</w:t>
      </w:r>
    </w:p>
    <w:p w14:paraId="4E9E06A1" w14:textId="29CA68D3" w:rsidR="004F5033" w:rsidRPr="005F7310" w:rsidRDefault="005F7310" w:rsidP="00350F7A">
      <w:pPr>
        <w:snapToGrid w:val="0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ご記入</w:t>
      </w:r>
      <w:r w:rsidR="0085232A">
        <w:rPr>
          <w:rFonts w:ascii="ＭＳ ゴシック" w:eastAsia="ＭＳ ゴシック" w:hAnsi="ＭＳ ゴシック" w:hint="eastAsia"/>
          <w:sz w:val="24"/>
        </w:rPr>
        <w:t>がない</w:t>
      </w:r>
      <w:r>
        <w:rPr>
          <w:rFonts w:ascii="ＭＳ ゴシック" w:eastAsia="ＭＳ ゴシック" w:hAnsi="ＭＳ ゴシック" w:hint="eastAsia"/>
          <w:sz w:val="24"/>
        </w:rPr>
        <w:t>場合お送りできませんので、</w:t>
      </w:r>
      <w:r w:rsidR="002E16E2" w:rsidRPr="00327700">
        <w:rPr>
          <w:rFonts w:ascii="ＭＳ ゴシック" w:eastAsia="ＭＳ ゴシック" w:hAnsi="ＭＳ ゴシック" w:hint="eastAsia"/>
          <w:color w:val="FF0000"/>
          <w:sz w:val="24"/>
          <w:u w:val="double"/>
        </w:rPr>
        <w:t>必ずご記入ください</w:t>
      </w:r>
      <w:r w:rsidR="00327700" w:rsidRPr="00327700">
        <w:rPr>
          <w:rFonts w:ascii="ＭＳ ゴシック" w:eastAsia="ＭＳ ゴシック" w:hAnsi="ＭＳ ゴシック" w:hint="eastAsia"/>
          <w:color w:val="FF0000"/>
          <w:sz w:val="24"/>
          <w:u w:val="double"/>
        </w:rPr>
        <w:t>ませ。</w:t>
      </w:r>
    </w:p>
    <w:p w14:paraId="70FCDEE8" w14:textId="204E431B" w:rsidR="000C1F1A" w:rsidRDefault="000C1F1A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なお、PDFでの</w:t>
      </w:r>
      <w:r w:rsidR="0001466B">
        <w:rPr>
          <w:rFonts w:ascii="ＭＳ ゴシック" w:eastAsia="ＭＳ ゴシック" w:hAnsi="ＭＳ ゴシック" w:hint="eastAsia"/>
          <w:sz w:val="24"/>
        </w:rPr>
        <w:t>送付</w:t>
      </w:r>
      <w:r>
        <w:rPr>
          <w:rFonts w:ascii="ＭＳ ゴシック" w:eastAsia="ＭＳ ゴシック" w:hAnsi="ＭＳ ゴシック" w:hint="eastAsia"/>
          <w:sz w:val="24"/>
        </w:rPr>
        <w:t>を希望される</w:t>
      </w:r>
      <w:r w:rsidR="00EF2A18">
        <w:rPr>
          <w:rFonts w:ascii="ＭＳ ゴシック" w:eastAsia="ＭＳ ゴシック" w:hAnsi="ＭＳ ゴシック" w:hint="eastAsia"/>
          <w:sz w:val="24"/>
        </w:rPr>
        <w:t>方</w:t>
      </w:r>
      <w:r>
        <w:rPr>
          <w:rFonts w:ascii="ＭＳ ゴシック" w:eastAsia="ＭＳ ゴシック" w:hAnsi="ＭＳ ゴシック" w:hint="eastAsia"/>
          <w:sz w:val="24"/>
        </w:rPr>
        <w:t>は、以下にチェックをお願いいたします。</w:t>
      </w:r>
    </w:p>
    <w:p w14:paraId="396ABA9E" w14:textId="07DDEDA6" w:rsidR="002E16E2" w:rsidRDefault="000C1F1A" w:rsidP="000C1F1A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☐PDFでの受取を希望（郵送不要）</w:t>
      </w:r>
    </w:p>
    <w:p w14:paraId="26A5012D" w14:textId="77777777" w:rsidR="000C1F1A" w:rsidRPr="00327700" w:rsidRDefault="000C1F1A" w:rsidP="00EF2A18">
      <w:pPr>
        <w:snapToGrid w:val="0"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6D5C7A8C" w14:textId="77777777" w:rsidR="00327700" w:rsidRDefault="00E56348" w:rsidP="00327700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327700">
        <w:rPr>
          <w:rFonts w:ascii="ＭＳ ゴシック" w:eastAsia="ＭＳ ゴシック" w:hAnsi="ＭＳ ゴシック" w:hint="eastAsia"/>
          <w:sz w:val="24"/>
        </w:rPr>
        <w:t>【費用】</w:t>
      </w:r>
    </w:p>
    <w:p w14:paraId="1AE61E78" w14:textId="5343D783" w:rsidR="00E56348" w:rsidRDefault="00E56348" w:rsidP="00327700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56348">
        <w:rPr>
          <w:rFonts w:ascii="ＭＳ ゴシック" w:eastAsia="ＭＳ ゴシック" w:hAnsi="ＭＳ ゴシック" w:hint="eastAsia"/>
          <w:sz w:val="24"/>
        </w:rPr>
        <w:t>参加費：1,000円（</w:t>
      </w:r>
      <w:r w:rsidR="00E836F7">
        <w:rPr>
          <w:rFonts w:ascii="ＭＳ ゴシック" w:eastAsia="ＭＳ ゴシック" w:hAnsi="ＭＳ ゴシック" w:hint="eastAsia"/>
          <w:sz w:val="24"/>
        </w:rPr>
        <w:t>当日</w:t>
      </w:r>
      <w:r w:rsidRPr="00E56348">
        <w:rPr>
          <w:rFonts w:ascii="ＭＳ ゴシック" w:eastAsia="ＭＳ ゴシック" w:hAnsi="ＭＳ ゴシック" w:hint="eastAsia"/>
          <w:sz w:val="24"/>
        </w:rPr>
        <w:t>資料代</w:t>
      </w:r>
      <w:r w:rsidR="00E836F7">
        <w:rPr>
          <w:rFonts w:ascii="ＭＳ ゴシック" w:eastAsia="ＭＳ ゴシック" w:hAnsi="ＭＳ ゴシック" w:hint="eastAsia"/>
          <w:sz w:val="24"/>
        </w:rPr>
        <w:t>として</w:t>
      </w:r>
      <w:r w:rsidRPr="00E56348">
        <w:rPr>
          <w:rFonts w:ascii="ＭＳ ゴシック" w:eastAsia="ＭＳ ゴシック" w:hAnsi="ＭＳ ゴシック" w:hint="eastAsia"/>
          <w:sz w:val="24"/>
        </w:rPr>
        <w:t>）</w:t>
      </w:r>
    </w:p>
    <w:p w14:paraId="6CAF9EF8" w14:textId="77777777" w:rsidR="00327700" w:rsidRPr="004F5033" w:rsidRDefault="00327700" w:rsidP="00EF2A18">
      <w:pPr>
        <w:snapToGrid w:val="0"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092BAC00" w14:textId="77777777" w:rsidR="00675BCB" w:rsidRPr="00327700" w:rsidRDefault="004172EC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327700">
        <w:rPr>
          <w:rFonts w:ascii="ＭＳ ゴシック" w:eastAsia="ＭＳ ゴシック" w:hAnsi="ＭＳ ゴシック" w:hint="eastAsia"/>
          <w:sz w:val="24"/>
        </w:rPr>
        <w:t>【</w:t>
      </w:r>
      <w:r w:rsidR="004F5033" w:rsidRPr="00327700">
        <w:rPr>
          <w:rFonts w:ascii="ＭＳ ゴシック" w:eastAsia="ＭＳ ゴシック" w:hAnsi="ＭＳ ゴシック" w:hint="eastAsia"/>
          <w:sz w:val="24"/>
        </w:rPr>
        <w:t>お</w:t>
      </w:r>
      <w:r w:rsidR="00675BCB" w:rsidRPr="00327700">
        <w:rPr>
          <w:rFonts w:ascii="ＭＳ ゴシック" w:eastAsia="ＭＳ ゴシック" w:hAnsi="ＭＳ ゴシック" w:hint="eastAsia"/>
          <w:sz w:val="24"/>
        </w:rPr>
        <w:t>申込方法</w:t>
      </w:r>
      <w:r w:rsidRPr="00327700">
        <w:rPr>
          <w:rFonts w:ascii="ＭＳ ゴシック" w:eastAsia="ＭＳ ゴシック" w:hAnsi="ＭＳ ゴシック" w:hint="eastAsia"/>
          <w:sz w:val="24"/>
        </w:rPr>
        <w:t>】</w:t>
      </w:r>
    </w:p>
    <w:p w14:paraId="6B723DA3" w14:textId="77777777" w:rsidR="006A0423" w:rsidRDefault="00675BCB" w:rsidP="000C1F1A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D7324">
        <w:rPr>
          <w:rFonts w:ascii="ＭＳ ゴシック" w:eastAsia="ＭＳ ゴシック" w:hAnsi="ＭＳ ゴシック" w:hint="eastAsia"/>
          <w:sz w:val="24"/>
        </w:rPr>
        <w:t>本申込書に必要事項をご記入の上、ＦＡＸ</w:t>
      </w:r>
      <w:r w:rsidR="00A75B93">
        <w:rPr>
          <w:rFonts w:ascii="ＭＳ ゴシック" w:eastAsia="ＭＳ ゴシック" w:hAnsi="ＭＳ ゴシック" w:hint="eastAsia"/>
          <w:sz w:val="24"/>
        </w:rPr>
        <w:t>またはメール</w:t>
      </w:r>
      <w:r w:rsidRPr="005D7324">
        <w:rPr>
          <w:rFonts w:ascii="ＭＳ ゴシック" w:eastAsia="ＭＳ ゴシック" w:hAnsi="ＭＳ ゴシック" w:hint="eastAsia"/>
          <w:sz w:val="24"/>
        </w:rPr>
        <w:t>にて</w:t>
      </w:r>
      <w:r w:rsidR="006A0423">
        <w:rPr>
          <w:rFonts w:ascii="ＭＳ ゴシック" w:eastAsia="ＭＳ ゴシック" w:hAnsi="ＭＳ ゴシック" w:hint="eastAsia"/>
          <w:sz w:val="24"/>
        </w:rPr>
        <w:t>事務局まで</w:t>
      </w:r>
      <w:r w:rsidR="005D7324" w:rsidRPr="005D7324">
        <w:rPr>
          <w:rFonts w:ascii="ＭＳ ゴシック" w:eastAsia="ＭＳ ゴシック" w:hAnsi="ＭＳ ゴシック" w:hint="eastAsia"/>
          <w:sz w:val="24"/>
        </w:rPr>
        <w:t>ご送付下さい。</w:t>
      </w:r>
    </w:p>
    <w:p w14:paraId="18B3748D" w14:textId="47B0B2A5" w:rsidR="00075CC2" w:rsidRDefault="00327700" w:rsidP="000C1F1A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その後、</w:t>
      </w:r>
      <w:r w:rsidR="00CE6001">
        <w:rPr>
          <w:rFonts w:ascii="ＭＳ ゴシック" w:eastAsia="ＭＳ ゴシック" w:hAnsi="ＭＳ ゴシック" w:hint="eastAsia"/>
          <w:sz w:val="24"/>
        </w:rPr>
        <w:t>下記の</w:t>
      </w:r>
      <w:r>
        <w:rPr>
          <w:rFonts w:ascii="ＭＳ ゴシック" w:eastAsia="ＭＳ ゴシック" w:hAnsi="ＭＳ ゴシック" w:hint="eastAsia"/>
          <w:sz w:val="24"/>
        </w:rPr>
        <w:t>いずれかの</w:t>
      </w:r>
      <w:r w:rsidR="00CE6001">
        <w:rPr>
          <w:rFonts w:ascii="ＭＳ ゴシック" w:eastAsia="ＭＳ ゴシック" w:hAnsi="ＭＳ ゴシック" w:hint="eastAsia"/>
          <w:sz w:val="24"/>
        </w:rPr>
        <w:t>口座へ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CE6001">
        <w:rPr>
          <w:rFonts w:ascii="ＭＳ ゴシック" w:eastAsia="ＭＳ ゴシック" w:hAnsi="ＭＳ ゴシック" w:hint="eastAsia"/>
          <w:sz w:val="24"/>
        </w:rPr>
        <w:t>参加費の</w:t>
      </w:r>
      <w:r>
        <w:rPr>
          <w:rFonts w:ascii="ＭＳ ゴシック" w:eastAsia="ＭＳ ゴシック" w:hAnsi="ＭＳ ゴシック" w:hint="eastAsia"/>
          <w:sz w:val="24"/>
        </w:rPr>
        <w:t>お振込</w:t>
      </w:r>
      <w:r w:rsidR="00CE6001">
        <w:rPr>
          <w:rFonts w:ascii="ＭＳ ゴシック" w:eastAsia="ＭＳ ゴシック" w:hAnsi="ＭＳ ゴシック" w:hint="eastAsia"/>
          <w:sz w:val="24"/>
        </w:rPr>
        <w:t>をお願いいたします。</w:t>
      </w:r>
    </w:p>
    <w:p w14:paraId="74FF6C7F" w14:textId="77777777" w:rsidR="00AB79F8" w:rsidRDefault="00AB79F8" w:rsidP="000C1F1A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申込専用サイト（</w:t>
      </w:r>
      <w:hyperlink r:id="rId8" w:history="1">
        <w:r w:rsidRPr="00CE6001">
          <w:rPr>
            <w:rStyle w:val="aa"/>
            <w:rFonts w:ascii="ＭＳ ゴシック" w:eastAsia="ＭＳ ゴシック" w:hAnsi="ＭＳ ゴシック" w:hint="eastAsia"/>
            <w:sz w:val="24"/>
          </w:rPr>
          <w:t>https://www.nanbyo.online/</w:t>
        </w:r>
      </w:hyperlink>
      <w:r>
        <w:rPr>
          <w:rFonts w:ascii="ＭＳ ゴシック" w:eastAsia="ＭＳ ゴシック" w:hAnsi="ＭＳ ゴシック" w:hint="eastAsia"/>
          <w:sz w:val="24"/>
        </w:rPr>
        <w:t>）からもお申込みいただけます。</w:t>
      </w:r>
    </w:p>
    <w:p w14:paraId="05F242B2" w14:textId="77777777" w:rsidR="00AB79F8" w:rsidRDefault="00AB79F8" w:rsidP="000C1F1A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VISA、MASTER、PAYPALでのお支払いとなります）</w:t>
      </w:r>
    </w:p>
    <w:p w14:paraId="378B1313" w14:textId="172C5D28" w:rsidR="004F5033" w:rsidRPr="00327700" w:rsidRDefault="004F5033" w:rsidP="00EF2A18">
      <w:pPr>
        <w:snapToGrid w:val="0"/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CD2E52F" w14:textId="3FCD3C32" w:rsidR="00327700" w:rsidRDefault="00327700" w:rsidP="00327700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327700">
        <w:rPr>
          <w:rFonts w:ascii="ＭＳ ゴシック" w:eastAsia="ＭＳ ゴシック" w:hAnsi="ＭＳ ゴシック" w:hint="eastAsia"/>
          <w:sz w:val="24"/>
        </w:rPr>
        <w:t>参加費お振込み先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16978B28" w14:textId="076AB137" w:rsidR="00327700" w:rsidRDefault="00327700" w:rsidP="000C1F1A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E16E2" w:rsidRPr="002E16E2">
        <w:rPr>
          <w:rFonts w:ascii="ＭＳ ゴシック" w:eastAsia="ＭＳ ゴシック" w:hAnsi="ＭＳ ゴシック" w:hint="eastAsia"/>
          <w:sz w:val="24"/>
        </w:rPr>
        <w:t>みずほ銀行　駒込支店　普通</w:t>
      </w:r>
      <w:r w:rsidR="002E16E2">
        <w:rPr>
          <w:rFonts w:ascii="ＭＳ ゴシック" w:eastAsia="ＭＳ ゴシック" w:hAnsi="ＭＳ ゴシック" w:hint="eastAsia"/>
          <w:sz w:val="24"/>
        </w:rPr>
        <w:t xml:space="preserve">　</w:t>
      </w:r>
      <w:r w:rsidR="002E16E2" w:rsidRPr="002E16E2">
        <w:rPr>
          <w:rFonts w:ascii="ＭＳ ゴシック" w:eastAsia="ＭＳ ゴシック" w:hAnsi="ＭＳ ゴシック" w:hint="eastAsia"/>
          <w:sz w:val="24"/>
        </w:rPr>
        <w:t>１１４１９２０</w:t>
      </w:r>
    </w:p>
    <w:p w14:paraId="3123CC20" w14:textId="503B20EB" w:rsidR="00327700" w:rsidRDefault="00327700" w:rsidP="000C1F1A">
      <w:pPr>
        <w:snapToGrid w:val="0"/>
        <w:ind w:firstLineChars="800" w:firstLine="19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加入者名：</w:t>
      </w:r>
      <w:r w:rsidR="002E16E2" w:rsidRPr="002E16E2">
        <w:rPr>
          <w:rFonts w:ascii="ＭＳ ゴシック" w:eastAsia="ＭＳ ゴシック" w:hAnsi="ＭＳ ゴシック" w:hint="eastAsia"/>
          <w:sz w:val="24"/>
        </w:rPr>
        <w:t>難病・慢性疾患全国フォーラム</w:t>
      </w:r>
    </w:p>
    <w:p w14:paraId="74CCF5A2" w14:textId="26B0C9E8" w:rsidR="00327700" w:rsidRPr="00327700" w:rsidRDefault="00327700" w:rsidP="00327700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327700">
        <w:rPr>
          <w:rFonts w:ascii="ＭＳ ゴシック" w:eastAsia="ＭＳ ゴシック" w:hAnsi="ＭＳ ゴシック" w:hint="eastAsia"/>
          <w:sz w:val="24"/>
        </w:rPr>
        <w:t xml:space="preserve">郵便振替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27700">
        <w:rPr>
          <w:rFonts w:ascii="ＭＳ ゴシック" w:eastAsia="ＭＳ ゴシック" w:hAnsi="ＭＳ ゴシック" w:hint="eastAsia"/>
          <w:sz w:val="24"/>
        </w:rPr>
        <w:t>００１５０－６－６４７７５８</w:t>
      </w:r>
    </w:p>
    <w:p w14:paraId="135F3676" w14:textId="22C65157" w:rsidR="00AB79F8" w:rsidRDefault="00327700" w:rsidP="00EF2A18">
      <w:pPr>
        <w:snapToGrid w:val="0"/>
        <w:ind w:firstLineChars="800" w:firstLine="1920"/>
        <w:jc w:val="left"/>
        <w:rPr>
          <w:rFonts w:ascii="ＭＳ ゴシック" w:eastAsia="ＭＳ ゴシック" w:hAnsi="ＭＳ ゴシック"/>
          <w:sz w:val="24"/>
        </w:rPr>
      </w:pPr>
      <w:r w:rsidRPr="00327700">
        <w:rPr>
          <w:rFonts w:ascii="ＭＳ ゴシック" w:eastAsia="ＭＳ ゴシック" w:hAnsi="ＭＳ ゴシック" w:hint="eastAsia"/>
          <w:sz w:val="24"/>
        </w:rPr>
        <w:t>加入者名：難病・慢性疾患フォーラム実行委員会</w:t>
      </w:r>
    </w:p>
    <w:p w14:paraId="6C3968B5" w14:textId="77777777" w:rsidR="00EF2A18" w:rsidRDefault="00EF2A18" w:rsidP="00EF2A18">
      <w:pPr>
        <w:snapToGrid w:val="0"/>
        <w:spacing w:line="24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74DA0ED8" w14:textId="183CB6B1" w:rsidR="00B9728E" w:rsidRDefault="00EF2A18" w:rsidP="00EF2A18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B9728E">
        <w:rPr>
          <w:rFonts w:ascii="ＭＳ ゴシック" w:eastAsia="ＭＳ ゴシック" w:hAnsi="ＭＳ ゴシック" w:hint="eastAsia"/>
          <w:sz w:val="24"/>
        </w:rPr>
        <w:t>参加費につきましては、</w:t>
      </w:r>
      <w:r w:rsidR="00B9728E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事前支払いとなります。</w:t>
      </w:r>
    </w:p>
    <w:p w14:paraId="6C785C8B" w14:textId="5CA62899" w:rsidR="00B9728E" w:rsidRPr="00E56348" w:rsidRDefault="00B9728E" w:rsidP="00EF2A18">
      <w:pPr>
        <w:snapToGrid w:val="0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入金が確認できた方へのみ、当日のWeb中継のURL等をお送りいたします。</w:t>
      </w:r>
    </w:p>
    <w:sectPr w:rsidR="00B9728E" w:rsidRPr="00E56348" w:rsidSect="006A0423">
      <w:headerReference w:type="default" r:id="rId9"/>
      <w:footerReference w:type="default" r:id="rId10"/>
      <w:pgSz w:w="11906" w:h="16838" w:code="9"/>
      <w:pgMar w:top="1985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E555" w14:textId="77777777" w:rsidR="00511E8C" w:rsidRDefault="00511E8C" w:rsidP="005A0494">
      <w:r>
        <w:separator/>
      </w:r>
    </w:p>
  </w:endnote>
  <w:endnote w:type="continuationSeparator" w:id="0">
    <w:p w14:paraId="2BB13A70" w14:textId="77777777" w:rsidR="00511E8C" w:rsidRDefault="00511E8C" w:rsidP="005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1AD" w14:textId="09A54E72" w:rsidR="00677C8F" w:rsidRDefault="006A0423" w:rsidP="00677C8F">
    <w:pPr>
      <w:pStyle w:val="a8"/>
      <w:jc w:val="center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>【お申込み</w:t>
    </w:r>
    <w:r w:rsidR="00E56348">
      <w:rPr>
        <w:rFonts w:ascii="HG丸ｺﾞｼｯｸM-PRO" w:eastAsia="HG丸ｺﾞｼｯｸM-PRO" w:hAnsi="HG丸ｺﾞｼｯｸM-PRO" w:hint="eastAsia"/>
        <w:lang w:eastAsia="ja-JP"/>
      </w:rPr>
      <w:t>先</w:t>
    </w:r>
    <w:r>
      <w:rPr>
        <w:rFonts w:ascii="HG丸ｺﾞｼｯｸM-PRO" w:eastAsia="HG丸ｺﾞｼｯｸM-PRO" w:hAnsi="HG丸ｺﾞｼｯｸM-PRO" w:hint="eastAsia"/>
        <w:lang w:eastAsia="ja-JP"/>
      </w:rPr>
      <w:t>】</w:t>
    </w:r>
    <w:r w:rsidR="00203093">
      <w:rPr>
        <w:rFonts w:ascii="HG丸ｺﾞｼｯｸM-PRO" w:eastAsia="HG丸ｺﾞｼｯｸM-PRO" w:hAnsi="HG丸ｺﾞｼｯｸM-PRO" w:hint="eastAsia"/>
        <w:lang w:eastAsia="ja-JP"/>
      </w:rPr>
      <w:t>難病・慢性疾患全国フォーラム20</w:t>
    </w:r>
    <w:r w:rsidR="0085232A">
      <w:rPr>
        <w:rFonts w:ascii="HG丸ｺﾞｼｯｸM-PRO" w:eastAsia="HG丸ｺﾞｼｯｸM-PRO" w:hAnsi="HG丸ｺﾞｼｯｸM-PRO" w:hint="eastAsia"/>
        <w:lang w:eastAsia="ja-JP"/>
      </w:rPr>
      <w:t>2</w:t>
    </w:r>
    <w:r w:rsidR="00EF2A18">
      <w:rPr>
        <w:rFonts w:ascii="HG丸ｺﾞｼｯｸM-PRO" w:eastAsia="HG丸ｺﾞｼｯｸM-PRO" w:hAnsi="HG丸ｺﾞｼｯｸM-PRO"/>
        <w:lang w:eastAsia="ja-JP"/>
      </w:rPr>
      <w:t>1</w:t>
    </w:r>
    <w:r w:rsidR="00203093">
      <w:rPr>
        <w:rFonts w:ascii="HG丸ｺﾞｼｯｸM-PRO" w:eastAsia="HG丸ｺﾞｼｯｸM-PRO" w:hAnsi="HG丸ｺﾞｼｯｸM-PRO" w:hint="eastAsia"/>
        <w:lang w:eastAsia="ja-JP"/>
      </w:rPr>
      <w:t xml:space="preserve">　実行委員会事務局</w:t>
    </w:r>
    <w:r w:rsidR="00677C8F">
      <w:rPr>
        <w:rFonts w:ascii="HG丸ｺﾞｼｯｸM-PRO" w:eastAsia="HG丸ｺﾞｼｯｸM-PRO" w:hAnsi="HG丸ｺﾞｼｯｸM-PRO" w:hint="eastAsia"/>
        <w:lang w:eastAsia="ja-JP"/>
      </w:rPr>
      <w:t>（ＪＰＡ内）</w:t>
    </w:r>
  </w:p>
  <w:p w14:paraId="60C73119" w14:textId="77777777" w:rsidR="00A75B93" w:rsidRPr="00677C8F" w:rsidRDefault="006A042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ＴＥＬ：03（6902）208</w:t>
    </w:r>
    <w:r w:rsidR="00E56348">
      <w:rPr>
        <w:rFonts w:ascii="HGPｺﾞｼｯｸE" w:eastAsia="HGPｺﾞｼｯｸE" w:hAnsi="HGPｺﾞｼｯｸE" w:hint="eastAsia"/>
        <w:sz w:val="40"/>
        <w:szCs w:val="40"/>
        <w:lang w:eastAsia="ja-JP"/>
      </w:rPr>
      <w:t>3</w:t>
    </w: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/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ＦＡＸ：03（</w:t>
    </w:r>
    <w:r w:rsidR="00203093" w:rsidRPr="00677C8F">
      <w:rPr>
        <w:rFonts w:ascii="HGPｺﾞｼｯｸE" w:eastAsia="HGPｺﾞｼｯｸE" w:hAnsi="HGPｺﾞｼｯｸE"/>
        <w:sz w:val="40"/>
        <w:szCs w:val="40"/>
      </w:rPr>
      <w:t>6902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）</w:t>
    </w:r>
    <w:r w:rsidR="00203093" w:rsidRPr="00677C8F">
      <w:rPr>
        <w:rFonts w:ascii="HGPｺﾞｼｯｸE" w:eastAsia="HGPｺﾞｼｯｸE" w:hAnsi="HGPｺﾞｼｯｸE"/>
        <w:sz w:val="40"/>
        <w:szCs w:val="40"/>
      </w:rPr>
      <w:t>2084</w:t>
    </w:r>
    <w:r w:rsidR="00A75B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 xml:space="preserve">　</w:t>
    </w:r>
  </w:p>
  <w:p w14:paraId="54B37176" w14:textId="77777777" w:rsidR="00BD79F1" w:rsidRPr="00677C8F" w:rsidRDefault="00A75B9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mail：</w:t>
    </w:r>
    <w:r w:rsidR="002030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j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pa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@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ia2.itkeeper.ne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5832" w14:textId="77777777" w:rsidR="00511E8C" w:rsidRDefault="00511E8C" w:rsidP="005A0494">
      <w:r>
        <w:separator/>
      </w:r>
    </w:p>
  </w:footnote>
  <w:footnote w:type="continuationSeparator" w:id="0">
    <w:p w14:paraId="526D642C" w14:textId="77777777" w:rsidR="00511E8C" w:rsidRDefault="00511E8C" w:rsidP="005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C051" w14:textId="770B05A0" w:rsidR="00BD79F1" w:rsidRPr="00270315" w:rsidRDefault="00203093" w:rsidP="00270315">
    <w:pPr>
      <w:pStyle w:val="a6"/>
      <w:jc w:val="center"/>
      <w:rPr>
        <w:rFonts w:ascii="HGS創英角ｺﾞｼｯｸUB" w:eastAsia="HGS創英角ｺﾞｼｯｸUB" w:hAnsi="HGS創英角ｺﾞｼｯｸUB"/>
        <w:sz w:val="52"/>
        <w:lang w:eastAsia="ja-JP"/>
      </w:rPr>
    </w:pPr>
    <w:r>
      <w:rPr>
        <w:rFonts w:ascii="HGS創英角ｺﾞｼｯｸUB" w:eastAsia="HGS創英角ｺﾞｼｯｸUB" w:hAnsi="HGS創英角ｺﾞｼｯｸUB" w:hint="eastAsia"/>
        <w:sz w:val="52"/>
        <w:lang w:eastAsia="ja-JP"/>
      </w:rPr>
      <w:t>難病・慢性疾患全国フォーラム20</w:t>
    </w:r>
    <w:r w:rsidR="008F297C">
      <w:rPr>
        <w:rFonts w:ascii="HGS創英角ｺﾞｼｯｸUB" w:eastAsia="HGS創英角ｺﾞｼｯｸUB" w:hAnsi="HGS創英角ｺﾞｼｯｸUB" w:hint="eastAsia"/>
        <w:sz w:val="52"/>
        <w:lang w:eastAsia="ja-JP"/>
      </w:rPr>
      <w:t>2</w:t>
    </w:r>
    <w:r w:rsidR="004E61C8">
      <w:rPr>
        <w:rFonts w:ascii="HGS創英角ｺﾞｼｯｸUB" w:eastAsia="HGS創英角ｺﾞｼｯｸUB" w:hAnsi="HGS創英角ｺﾞｼｯｸUB" w:hint="eastAsia"/>
        <w:sz w:val="52"/>
        <w:lang w:eastAsia="ja-JP"/>
      </w:rPr>
      <w:t>1</w:t>
    </w:r>
  </w:p>
  <w:p w14:paraId="6F73D038" w14:textId="77777777" w:rsidR="00BD79F1" w:rsidRPr="00905499" w:rsidRDefault="00BD79F1" w:rsidP="00BD79F1">
    <w:pPr>
      <w:pStyle w:val="a6"/>
      <w:jc w:val="center"/>
      <w:rPr>
        <w:rFonts w:ascii="HGS創英角ｺﾞｼｯｸUB" w:eastAsia="HGS創英角ｺﾞｼｯｸUB" w:hAnsi="HGS創英角ｺﾞｼｯｸUB"/>
        <w:sz w:val="24"/>
      </w:rPr>
    </w:pPr>
    <w:proofErr w:type="spellStart"/>
    <w:r w:rsidRPr="00203093">
      <w:rPr>
        <w:rFonts w:ascii="HGS創英角ｺﾞｼｯｸUB" w:eastAsia="HGS創英角ｺﾞｼｯｸUB" w:hAnsi="HGS創英角ｺﾞｼｯｸUB" w:hint="eastAsia"/>
        <w:spacing w:val="420"/>
        <w:kern w:val="0"/>
        <w:sz w:val="56"/>
        <w:fitText w:val="3360" w:id="688674048"/>
      </w:rPr>
      <w:t>申込</w:t>
    </w:r>
    <w:r w:rsidRPr="00203093">
      <w:rPr>
        <w:rFonts w:ascii="HGS創英角ｺﾞｼｯｸUB" w:eastAsia="HGS創英角ｺﾞｼｯｸUB" w:hAnsi="HGS創英角ｺﾞｼｯｸUB" w:hint="eastAsia"/>
        <w:kern w:val="0"/>
        <w:sz w:val="56"/>
        <w:fitText w:val="3360" w:id="688674048"/>
      </w:rPr>
      <w:t>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446"/>
    <w:multiLevelType w:val="hybridMultilevel"/>
    <w:tmpl w:val="9F56292E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2B72"/>
    <w:multiLevelType w:val="hybridMultilevel"/>
    <w:tmpl w:val="6BEE0390"/>
    <w:lvl w:ilvl="0" w:tplc="7ABAD4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D6DF0"/>
    <w:multiLevelType w:val="hybridMultilevel"/>
    <w:tmpl w:val="B4F46F60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932AB"/>
    <w:multiLevelType w:val="hybridMultilevel"/>
    <w:tmpl w:val="CA0EEE42"/>
    <w:lvl w:ilvl="0" w:tplc="53904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D209C"/>
    <w:multiLevelType w:val="hybridMultilevel"/>
    <w:tmpl w:val="6CB82800"/>
    <w:lvl w:ilvl="0" w:tplc="B78AD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B4F37"/>
    <w:multiLevelType w:val="hybridMultilevel"/>
    <w:tmpl w:val="54A6CE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5"/>
    <w:rsid w:val="00001F15"/>
    <w:rsid w:val="0001466B"/>
    <w:rsid w:val="00063B04"/>
    <w:rsid w:val="0006773F"/>
    <w:rsid w:val="00075CC2"/>
    <w:rsid w:val="000C1F1A"/>
    <w:rsid w:val="000E0752"/>
    <w:rsid w:val="0010254C"/>
    <w:rsid w:val="00117DB3"/>
    <w:rsid w:val="00140F7A"/>
    <w:rsid w:val="001424AE"/>
    <w:rsid w:val="001E5A9C"/>
    <w:rsid w:val="00203093"/>
    <w:rsid w:val="0021728B"/>
    <w:rsid w:val="0022363E"/>
    <w:rsid w:val="00270315"/>
    <w:rsid w:val="00280C97"/>
    <w:rsid w:val="002B241C"/>
    <w:rsid w:val="002E16E2"/>
    <w:rsid w:val="00304109"/>
    <w:rsid w:val="0031092A"/>
    <w:rsid w:val="0031600D"/>
    <w:rsid w:val="00327700"/>
    <w:rsid w:val="003309BD"/>
    <w:rsid w:val="00350F7A"/>
    <w:rsid w:val="00351FEE"/>
    <w:rsid w:val="00361235"/>
    <w:rsid w:val="00362477"/>
    <w:rsid w:val="003A69B9"/>
    <w:rsid w:val="003C6FA5"/>
    <w:rsid w:val="003D33BA"/>
    <w:rsid w:val="003E154B"/>
    <w:rsid w:val="00400B0E"/>
    <w:rsid w:val="00413B19"/>
    <w:rsid w:val="004172EC"/>
    <w:rsid w:val="00422DF9"/>
    <w:rsid w:val="004237A7"/>
    <w:rsid w:val="00424EC4"/>
    <w:rsid w:val="004325E9"/>
    <w:rsid w:val="00474E79"/>
    <w:rsid w:val="00477EF9"/>
    <w:rsid w:val="00484BD1"/>
    <w:rsid w:val="004E61C8"/>
    <w:rsid w:val="004F5033"/>
    <w:rsid w:val="00502084"/>
    <w:rsid w:val="00504D5A"/>
    <w:rsid w:val="00511E8C"/>
    <w:rsid w:val="00521F97"/>
    <w:rsid w:val="0056093A"/>
    <w:rsid w:val="005A0494"/>
    <w:rsid w:val="005B25D3"/>
    <w:rsid w:val="005D7324"/>
    <w:rsid w:val="005E3DC6"/>
    <w:rsid w:val="005F7310"/>
    <w:rsid w:val="00653FD8"/>
    <w:rsid w:val="00675BCB"/>
    <w:rsid w:val="00677C8F"/>
    <w:rsid w:val="006A0423"/>
    <w:rsid w:val="006B0D29"/>
    <w:rsid w:val="006E5761"/>
    <w:rsid w:val="006E7536"/>
    <w:rsid w:val="00712D05"/>
    <w:rsid w:val="007479E8"/>
    <w:rsid w:val="007626D0"/>
    <w:rsid w:val="00772B31"/>
    <w:rsid w:val="007B3B73"/>
    <w:rsid w:val="007C67A0"/>
    <w:rsid w:val="007E56CC"/>
    <w:rsid w:val="007F72FB"/>
    <w:rsid w:val="00803AA4"/>
    <w:rsid w:val="00835508"/>
    <w:rsid w:val="00843CDB"/>
    <w:rsid w:val="008461FA"/>
    <w:rsid w:val="008465E9"/>
    <w:rsid w:val="0085232A"/>
    <w:rsid w:val="0087580B"/>
    <w:rsid w:val="00881AA3"/>
    <w:rsid w:val="008C3444"/>
    <w:rsid w:val="008E14BC"/>
    <w:rsid w:val="008F297C"/>
    <w:rsid w:val="00905499"/>
    <w:rsid w:val="00905BD4"/>
    <w:rsid w:val="009275E2"/>
    <w:rsid w:val="0094094F"/>
    <w:rsid w:val="009814CB"/>
    <w:rsid w:val="0099022A"/>
    <w:rsid w:val="00991F91"/>
    <w:rsid w:val="009966AC"/>
    <w:rsid w:val="009A0899"/>
    <w:rsid w:val="009A2830"/>
    <w:rsid w:val="009A4A10"/>
    <w:rsid w:val="009B2B40"/>
    <w:rsid w:val="009B690C"/>
    <w:rsid w:val="009D7B04"/>
    <w:rsid w:val="00A1778F"/>
    <w:rsid w:val="00A74F9D"/>
    <w:rsid w:val="00A75B93"/>
    <w:rsid w:val="00A8085B"/>
    <w:rsid w:val="00A8473E"/>
    <w:rsid w:val="00A849E5"/>
    <w:rsid w:val="00AB79F8"/>
    <w:rsid w:val="00B02ED2"/>
    <w:rsid w:val="00B26B86"/>
    <w:rsid w:val="00B27945"/>
    <w:rsid w:val="00B331E4"/>
    <w:rsid w:val="00B82938"/>
    <w:rsid w:val="00B9728E"/>
    <w:rsid w:val="00BC6BB6"/>
    <w:rsid w:val="00BD79F1"/>
    <w:rsid w:val="00C12A63"/>
    <w:rsid w:val="00C45FEB"/>
    <w:rsid w:val="00C7393A"/>
    <w:rsid w:val="00C74EBA"/>
    <w:rsid w:val="00CA7A4D"/>
    <w:rsid w:val="00CB4DC5"/>
    <w:rsid w:val="00CB6F88"/>
    <w:rsid w:val="00CD1800"/>
    <w:rsid w:val="00CE11FA"/>
    <w:rsid w:val="00CE2092"/>
    <w:rsid w:val="00CE6001"/>
    <w:rsid w:val="00D00A6B"/>
    <w:rsid w:val="00D020CA"/>
    <w:rsid w:val="00D719DF"/>
    <w:rsid w:val="00DB48EF"/>
    <w:rsid w:val="00DE2FB2"/>
    <w:rsid w:val="00DF1460"/>
    <w:rsid w:val="00DF200B"/>
    <w:rsid w:val="00E56348"/>
    <w:rsid w:val="00E567AC"/>
    <w:rsid w:val="00E575ED"/>
    <w:rsid w:val="00E5770F"/>
    <w:rsid w:val="00E729E1"/>
    <w:rsid w:val="00E836F7"/>
    <w:rsid w:val="00E9768A"/>
    <w:rsid w:val="00EA302D"/>
    <w:rsid w:val="00EB3551"/>
    <w:rsid w:val="00EB5518"/>
    <w:rsid w:val="00EF2A18"/>
    <w:rsid w:val="00F5370C"/>
    <w:rsid w:val="00F625C7"/>
    <w:rsid w:val="00F91EA2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E1E33"/>
  <w15:chartTrackingRefBased/>
  <w15:docId w15:val="{7F333961-1C57-4F21-B2A9-4963F1A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9E8"/>
    <w:pPr>
      <w:jc w:val="center"/>
    </w:pPr>
    <w:rPr>
      <w:sz w:val="28"/>
      <w:szCs w:val="28"/>
    </w:rPr>
  </w:style>
  <w:style w:type="paragraph" w:styleId="a4">
    <w:name w:val="Closing"/>
    <w:basedOn w:val="a"/>
    <w:rsid w:val="007479E8"/>
    <w:pPr>
      <w:jc w:val="right"/>
    </w:pPr>
    <w:rPr>
      <w:sz w:val="28"/>
      <w:szCs w:val="28"/>
    </w:rPr>
  </w:style>
  <w:style w:type="table" w:styleId="a5">
    <w:name w:val="Table Grid"/>
    <w:basedOn w:val="a1"/>
    <w:uiPriority w:val="59"/>
    <w:rsid w:val="003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A04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A0494"/>
    <w:rPr>
      <w:kern w:val="2"/>
      <w:sz w:val="21"/>
      <w:szCs w:val="24"/>
    </w:rPr>
  </w:style>
  <w:style w:type="table" w:styleId="2">
    <w:name w:val="Light List"/>
    <w:basedOn w:val="a1"/>
    <w:uiPriority w:val="61"/>
    <w:rsid w:val="00E976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uiPriority w:val="99"/>
    <w:unhideWhenUsed/>
    <w:rsid w:val="00521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B48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0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nbyo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86A-B89D-4BAD-9DF5-FB5A429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団体と厚生労働省との意見交換会のご案内</vt:lpstr>
      <vt:lpstr>難病患者団体と厚生労働省との意見交換会のご案内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団体と厚生労働省との意見交換会のご案内</dc:title>
  <dc:subject/>
  <dc:creator>Tateo</dc:creator>
  <cp:keywords/>
  <cp:lastModifiedBy>大坪 恵太</cp:lastModifiedBy>
  <cp:revision>7</cp:revision>
  <cp:lastPrinted>2020-09-30T05:25:00Z</cp:lastPrinted>
  <dcterms:created xsi:type="dcterms:W3CDTF">2021-09-10T01:30:00Z</dcterms:created>
  <dcterms:modified xsi:type="dcterms:W3CDTF">2021-10-21T09:53:00Z</dcterms:modified>
</cp:coreProperties>
</file>